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去旅行 读者文摘精粹版X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去旅行 读者文摘精粹版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让心灵去旅行 读者文摘精粹版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